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59B4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97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31A53259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9893FCC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161492F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413BE8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4DA41716" w14:textId="0BEA265D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10</w:t>
      </w:r>
      <w:r w:rsidR="004D7452">
        <w:rPr>
          <w:rFonts w:ascii="Times New Roman" w:eastAsia="Calibri" w:hAnsi="Times New Roman" w:cs="Times New Roman"/>
          <w:b w:val="0"/>
          <w:color w:val="auto"/>
        </w:rPr>
        <w:t>,</w:t>
      </w:r>
      <w:r>
        <w:rPr>
          <w:rFonts w:ascii="Times New Roman" w:eastAsia="Calibri" w:hAnsi="Times New Roman" w:cs="Times New Roman"/>
          <w:b w:val="0"/>
          <w:color w:val="auto"/>
        </w:rPr>
        <w:t>11</w:t>
      </w:r>
      <w:r w:rsidR="004D7452">
        <w:rPr>
          <w:rFonts w:ascii="Times New Roman" w:eastAsia="Calibri" w:hAnsi="Times New Roman" w:cs="Times New Roman"/>
          <w:b w:val="0"/>
          <w:color w:val="auto"/>
        </w:rPr>
        <w:t xml:space="preserve"> e 14 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de </w:t>
      </w:r>
      <w:r>
        <w:rPr>
          <w:rFonts w:ascii="Times New Roman" w:eastAsia="Calibri" w:hAnsi="Times New Roman" w:cs="Times New Roman"/>
          <w:b w:val="0"/>
          <w:color w:val="auto"/>
        </w:rPr>
        <w:t>setembr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2B167EBC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4E4B00">
        <w:rPr>
          <w:rFonts w:ascii="Times New Roman" w:eastAsia="Calibri" w:hAnsi="Times New Roman" w:cs="Times New Roman"/>
          <w:b w:val="0"/>
          <w:bCs/>
          <w:color w:val="auto"/>
        </w:rPr>
        <w:t>14</w:t>
      </w:r>
      <w:r w:rsidRPr="006463C6">
        <w:rPr>
          <w:rFonts w:ascii="Times New Roman" w:eastAsia="Calibri" w:hAnsi="Times New Roman" w:cs="Times New Roman"/>
          <w:b w:val="0"/>
          <w:color w:val="auto"/>
        </w:rPr>
        <w:t>h às 1</w:t>
      </w:r>
      <w:r>
        <w:rPr>
          <w:rFonts w:ascii="Times New Roman" w:eastAsia="Calibri" w:hAnsi="Times New Roman" w:cs="Times New Roman"/>
          <w:b w:val="0"/>
          <w:color w:val="auto"/>
        </w:rPr>
        <w:t>8</w:t>
      </w:r>
      <w:r w:rsidRPr="006463C6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1908C0AD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7FD4602C" w14:textId="77777777" w:rsidR="006F272F" w:rsidRPr="00000684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117A6216" w14:textId="77777777" w:rsidR="006F272F" w:rsidRPr="00E60DCE" w:rsidRDefault="006F272F" w:rsidP="006F272F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1F11A143" w14:textId="77777777" w:rsidR="006F272F" w:rsidRPr="00E60DCE" w:rsidRDefault="006F272F" w:rsidP="006F272F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63C6">
        <w:rPr>
          <w:rFonts w:ascii="Times New Roman" w:eastAsia="Calibri" w:hAnsi="Times New Roman" w:cs="Times New Roman"/>
          <w:color w:val="auto"/>
          <w:sz w:val="28"/>
          <w:szCs w:val="28"/>
        </w:rPr>
        <w:t>10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026454D2" w14:textId="77777777" w:rsidR="006F272F" w:rsidRPr="00E60DCE" w:rsidRDefault="006F272F" w:rsidP="006F272F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6F272F" w:rsidRPr="00E60DCE" w14:paraId="6EC9770B" w14:textId="77777777" w:rsidTr="002001BF">
        <w:tc>
          <w:tcPr>
            <w:tcW w:w="4537" w:type="dxa"/>
            <w:shd w:val="clear" w:color="auto" w:fill="auto"/>
            <w:vAlign w:val="center"/>
          </w:tcPr>
          <w:p w14:paraId="5E16A8B8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6539009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6F272F" w:rsidRPr="00E60DCE" w14:paraId="7B379409" w14:textId="77777777" w:rsidTr="002001BF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41E8CFAA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1B73918A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3BA31A5F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1F56E785" w14:textId="77777777" w:rsidTr="002001BF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E372232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442794A2" w14:textId="77777777" w:rsidR="006F272F" w:rsidRPr="00EC68BB" w:rsidRDefault="006F272F" w:rsidP="002001BF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14:paraId="3D7DD4BB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6312FDF2" w14:textId="77777777" w:rsidTr="002001BF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63FCAE22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6FB13FDE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7DEC089A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7067F4C7" w14:textId="77777777" w:rsidTr="002001BF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6AA50C72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58DB61F5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7349C719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06FD0A4A" w14:textId="77777777" w:rsidTr="002001BF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5F26694E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José Queiroz da Costa Filho</w:t>
            </w:r>
          </w:p>
          <w:p w14:paraId="5FA2CEA5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03DE6CB5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7D76F482" w14:textId="77777777" w:rsidTr="002001BF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348064A4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3CA1C46A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  <w:vAlign w:val="center"/>
          </w:tcPr>
          <w:p w14:paraId="24F8F25F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009AE1E1" w14:textId="77777777" w:rsidTr="002001BF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78F22CD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Jorge Antônio M. Moura</w:t>
            </w:r>
          </w:p>
          <w:p w14:paraId="2936EAD1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Analista Técnico CEP-CAU/BR</w:t>
            </w:r>
          </w:p>
        </w:tc>
        <w:tc>
          <w:tcPr>
            <w:tcW w:w="4536" w:type="dxa"/>
            <w:vAlign w:val="center"/>
          </w:tcPr>
          <w:p w14:paraId="3ADB0D52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313A06C7" w14:textId="77777777" w:rsidTr="002001BF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34402BED" w14:textId="77777777" w:rsidR="00530DBA" w:rsidRPr="00EC68BB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0CAE98A3" w14:textId="69883D13" w:rsidR="006F272F" w:rsidRPr="00EC68BB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Coordenadora </w:t>
            </w:r>
            <w:r w:rsidR="00EC68BB">
              <w:rPr>
                <w:rFonts w:ascii="Times New Roman" w:eastAsia="Calibri" w:hAnsi="Times New Roman" w:cs="Times New Roman"/>
                <w:b w:val="0"/>
                <w:color w:val="auto"/>
              </w:rPr>
              <w:t>T</w:t>
            </w: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écnico-</w:t>
            </w:r>
            <w:r w:rsidR="00EC68BB">
              <w:rPr>
                <w:rFonts w:ascii="Times New Roman" w:eastAsia="Calibri" w:hAnsi="Times New Roman" w:cs="Times New Roman"/>
                <w:b w:val="0"/>
                <w:color w:val="auto"/>
              </w:rPr>
              <w:t>N</w:t>
            </w: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ormativa</w:t>
            </w:r>
          </w:p>
        </w:tc>
        <w:tc>
          <w:tcPr>
            <w:tcW w:w="4536" w:type="dxa"/>
            <w:vAlign w:val="center"/>
          </w:tcPr>
          <w:p w14:paraId="21224C68" w14:textId="77777777" w:rsidR="006F272F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  <w:p w14:paraId="3BD9E52F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530DBA" w:rsidRPr="00E60DCE" w14:paraId="6C6575D4" w14:textId="77777777" w:rsidTr="009846D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2F0A41DB" w14:textId="77777777" w:rsidR="000D361D" w:rsidRPr="00EC68BB" w:rsidRDefault="000D361D" w:rsidP="000D361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Eduardo de Oliveira Paes </w:t>
            </w:r>
          </w:p>
          <w:p w14:paraId="2ADB6C96" w14:textId="378D2927" w:rsidR="00530DBA" w:rsidRPr="00EC68BB" w:rsidRDefault="000D361D" w:rsidP="000D361D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Coordenador de Atend. aos Órgãos Colegiados</w:t>
            </w:r>
          </w:p>
        </w:tc>
        <w:tc>
          <w:tcPr>
            <w:tcW w:w="4536" w:type="dxa"/>
          </w:tcPr>
          <w:p w14:paraId="3EE182D8" w14:textId="128B3550" w:rsidR="00530DBA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2667C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C30213" w:rsidRPr="00E60DCE" w14:paraId="6A2B1E38" w14:textId="77777777" w:rsidTr="009846D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09DD70BA" w14:textId="77777777" w:rsidR="00B15365" w:rsidRDefault="00B15365" w:rsidP="00B1536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Stephanie Caetano</w:t>
            </w:r>
          </w:p>
          <w:p w14:paraId="23C8F1AB" w14:textId="0F3A412D" w:rsidR="00C30213" w:rsidRPr="00EC68BB" w:rsidRDefault="00B15365" w:rsidP="00B1536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nalista Técnica da Assessoria Jurídica CAU/BR</w:t>
            </w:r>
          </w:p>
        </w:tc>
        <w:tc>
          <w:tcPr>
            <w:tcW w:w="4536" w:type="dxa"/>
          </w:tcPr>
          <w:p w14:paraId="6EEBE132" w14:textId="0C5A9E07" w:rsidR="00C30213" w:rsidRPr="0042667C" w:rsidRDefault="00B15365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530DBA" w:rsidRPr="00E60DCE" w14:paraId="1C6B30E0" w14:textId="77777777" w:rsidTr="009846D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486B1DDD" w14:textId="408A0E7D" w:rsidR="00530DBA" w:rsidRPr="00EC68BB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Edwiges Leal</w:t>
            </w:r>
            <w:r w:rsidR="00DC32D6" w:rsidRPr="00EC68BB">
              <w:rPr>
                <w:rFonts w:ascii="Times New Roman" w:hAnsi="Times New Roman"/>
                <w:b w:val="0"/>
                <w:bCs/>
                <w:spacing w:val="4"/>
              </w:rPr>
              <w:t xml:space="preserve"> </w:t>
            </w:r>
          </w:p>
          <w:p w14:paraId="679D7ACE" w14:textId="6CDC4E63" w:rsidR="00601A34" w:rsidRPr="00EC68BB" w:rsidRDefault="00601A34" w:rsidP="00DC32D6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Convidada</w:t>
            </w:r>
            <w:r w:rsidR="00DC32D6" w:rsidRPr="00EC68BB">
              <w:rPr>
                <w:rFonts w:ascii="Times New Roman" w:hAnsi="Times New Roman"/>
                <w:b w:val="0"/>
                <w:bCs/>
                <w:spacing w:val="4"/>
              </w:rPr>
              <w:t xml:space="preserve"> (CAU/MG)</w:t>
            </w:r>
          </w:p>
        </w:tc>
        <w:tc>
          <w:tcPr>
            <w:tcW w:w="4536" w:type="dxa"/>
          </w:tcPr>
          <w:p w14:paraId="1F7D13BE" w14:textId="01890420" w:rsidR="00530DBA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2667C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530DBA" w:rsidRPr="00E60DCE" w14:paraId="16E76834" w14:textId="77777777" w:rsidTr="009846D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087C448B" w14:textId="15A33E3A" w:rsidR="00530DBA" w:rsidRPr="00EC68BB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Oritz Adriano Ada</w:t>
            </w:r>
            <w:r w:rsidR="00047FAD" w:rsidRPr="00EC68BB">
              <w:rPr>
                <w:rFonts w:ascii="Times New Roman" w:hAnsi="Times New Roman"/>
                <w:b w:val="0"/>
                <w:bCs/>
                <w:spacing w:val="4"/>
              </w:rPr>
              <w:t>ms</w:t>
            </w:r>
          </w:p>
          <w:p w14:paraId="46A3F5B0" w14:textId="702B19CF" w:rsidR="00601A34" w:rsidRPr="00EC68BB" w:rsidRDefault="00601A34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Convidado</w:t>
            </w:r>
            <w:r w:rsidR="00DC32D6" w:rsidRPr="00EC68BB">
              <w:rPr>
                <w:rFonts w:ascii="Times New Roman" w:hAnsi="Times New Roman"/>
                <w:b w:val="0"/>
                <w:bCs/>
                <w:spacing w:val="4"/>
              </w:rPr>
              <w:t xml:space="preserve"> (CAU/RS)</w:t>
            </w:r>
          </w:p>
        </w:tc>
        <w:tc>
          <w:tcPr>
            <w:tcW w:w="4536" w:type="dxa"/>
          </w:tcPr>
          <w:p w14:paraId="1B153037" w14:textId="60D9A91C" w:rsidR="00530DBA" w:rsidRPr="00E60DCE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2667C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530DBA" w:rsidRPr="00E60DCE" w14:paraId="0518BD23" w14:textId="77777777" w:rsidTr="009846D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973B3CB" w14:textId="77777777" w:rsidR="00530DBA" w:rsidRPr="00EC68BB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Andrea Borga Pinheiro Pinheiro</w:t>
            </w:r>
          </w:p>
          <w:p w14:paraId="46954B89" w14:textId="078DFAD4" w:rsidR="00601A34" w:rsidRPr="00EC68BB" w:rsidRDefault="00601A34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Convidada</w:t>
            </w:r>
            <w:r w:rsidR="00DC32D6" w:rsidRPr="00EC68BB">
              <w:rPr>
                <w:rFonts w:ascii="Times New Roman" w:hAnsi="Times New Roman"/>
                <w:b w:val="0"/>
                <w:bCs/>
                <w:spacing w:val="4"/>
              </w:rPr>
              <w:t xml:space="preserve"> (CAU/RS) </w:t>
            </w:r>
          </w:p>
        </w:tc>
        <w:tc>
          <w:tcPr>
            <w:tcW w:w="4536" w:type="dxa"/>
          </w:tcPr>
          <w:p w14:paraId="687FACE5" w14:textId="19398115" w:rsidR="00530DBA" w:rsidRPr="00E60DCE" w:rsidRDefault="00530DBA" w:rsidP="00530D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2667C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2BAC5719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97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0D962FBA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5B1BDA6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EC5634C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57F13DC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472989B5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10</w:t>
      </w:r>
      <w:r>
        <w:rPr>
          <w:rFonts w:ascii="Times New Roman" w:eastAsia="Calibri" w:hAnsi="Times New Roman" w:cs="Times New Roman"/>
          <w:b w:val="0"/>
          <w:color w:val="auto"/>
        </w:rPr>
        <w:t xml:space="preserve">,11 e 14 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de </w:t>
      </w:r>
      <w:r>
        <w:rPr>
          <w:rFonts w:ascii="Times New Roman" w:eastAsia="Calibri" w:hAnsi="Times New Roman" w:cs="Times New Roman"/>
          <w:b w:val="0"/>
          <w:color w:val="auto"/>
        </w:rPr>
        <w:t>setembr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1F94B3BB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4E4B00">
        <w:rPr>
          <w:rFonts w:ascii="Times New Roman" w:eastAsia="Calibri" w:hAnsi="Times New Roman" w:cs="Times New Roman"/>
          <w:b w:val="0"/>
          <w:bCs/>
          <w:color w:val="auto"/>
        </w:rPr>
        <w:t>14</w:t>
      </w:r>
      <w:r w:rsidRPr="006463C6">
        <w:rPr>
          <w:rFonts w:ascii="Times New Roman" w:eastAsia="Calibri" w:hAnsi="Times New Roman" w:cs="Times New Roman"/>
          <w:b w:val="0"/>
          <w:color w:val="auto"/>
        </w:rPr>
        <w:t>h às 1</w:t>
      </w:r>
      <w:r>
        <w:rPr>
          <w:rFonts w:ascii="Times New Roman" w:eastAsia="Calibri" w:hAnsi="Times New Roman" w:cs="Times New Roman"/>
          <w:b w:val="0"/>
          <w:color w:val="auto"/>
        </w:rPr>
        <w:t>8</w:t>
      </w:r>
      <w:r w:rsidRPr="006463C6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26BFD1A5" w14:textId="77777777" w:rsidR="004241A9" w:rsidRPr="00E60DCE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27DA7013" w14:textId="77777777" w:rsidR="004241A9" w:rsidRPr="00000684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020A472C" w14:textId="77777777" w:rsidR="004241A9" w:rsidRPr="00E60DCE" w:rsidRDefault="004241A9" w:rsidP="004241A9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F591449" w14:textId="77777777" w:rsidR="004241A9" w:rsidRPr="00E60DCE" w:rsidRDefault="004241A9" w:rsidP="004241A9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63C6">
        <w:rPr>
          <w:rFonts w:ascii="Times New Roman" w:eastAsia="Calibri" w:hAnsi="Times New Roman" w:cs="Times New Roman"/>
          <w:color w:val="auto"/>
          <w:sz w:val="28"/>
          <w:szCs w:val="28"/>
        </w:rPr>
        <w:t>10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776C224A" w14:textId="77777777" w:rsidR="004241A9" w:rsidRPr="00E60DCE" w:rsidRDefault="004241A9" w:rsidP="004241A9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241A9" w:rsidRPr="00E60DCE" w14:paraId="681495A3" w14:textId="77777777" w:rsidTr="00344D5E">
        <w:tc>
          <w:tcPr>
            <w:tcW w:w="4537" w:type="dxa"/>
            <w:shd w:val="clear" w:color="auto" w:fill="auto"/>
            <w:vAlign w:val="center"/>
          </w:tcPr>
          <w:p w14:paraId="0A6C65B3" w14:textId="77777777" w:rsidR="004241A9" w:rsidRPr="00E60DCE" w:rsidRDefault="004241A9" w:rsidP="00344D5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B863E65" w14:textId="77777777" w:rsidR="004241A9" w:rsidRPr="00E60DCE" w:rsidRDefault="004241A9" w:rsidP="00344D5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241A9" w:rsidRPr="00E60DCE" w14:paraId="4F6C7EF8" w14:textId="77777777" w:rsidTr="00344D5E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627BA653" w14:textId="77777777" w:rsidR="00B15365" w:rsidRPr="00EC68BB" w:rsidRDefault="00B15365" w:rsidP="00B1536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Margareth Ziolla Menezes</w:t>
            </w:r>
          </w:p>
          <w:p w14:paraId="3CA8B703" w14:textId="77777777" w:rsidR="00B15365" w:rsidRPr="00EC68BB" w:rsidRDefault="00B15365" w:rsidP="00B1536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Convidada (CAU/PR)</w:t>
            </w:r>
          </w:p>
          <w:p w14:paraId="15EEAB85" w14:textId="473BF6E6" w:rsidR="004241A9" w:rsidRPr="00EC68BB" w:rsidRDefault="004241A9" w:rsidP="004241A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</w:p>
        </w:tc>
        <w:tc>
          <w:tcPr>
            <w:tcW w:w="4536" w:type="dxa"/>
            <w:vAlign w:val="center"/>
          </w:tcPr>
          <w:p w14:paraId="0036BFE6" w14:textId="77777777" w:rsidR="004241A9" w:rsidRPr="00E60DCE" w:rsidRDefault="004241A9" w:rsidP="00344D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5256ED21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3A719106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6539D9AD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5063FF0F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5E5B4836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41251A3A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1270E3BD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3DB7C92A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64BECC8B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255C9FD3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67C0D5A8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5E988481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1C5271DA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2252996A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491FC498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5D880FB8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0F2672D5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706CBD01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6DB3F641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59C62580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17667511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01A5FACD" w14:textId="77777777" w:rsidR="004241A9" w:rsidRDefault="004241A9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5C75BBA4" w14:textId="77777777" w:rsidR="004241A9" w:rsidRDefault="004241A9" w:rsidP="004241A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  <w:sz w:val="32"/>
          <w:szCs w:val="32"/>
        </w:rPr>
      </w:pPr>
    </w:p>
    <w:p w14:paraId="7A95C8B4" w14:textId="48B4D5AA" w:rsidR="006F272F" w:rsidRPr="00E60DCE" w:rsidRDefault="006F272F" w:rsidP="00601A3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97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5F419408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1D8CD72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54E86C0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09442CC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Videoconferência</w:t>
      </w:r>
    </w:p>
    <w:p w14:paraId="62D37E26" w14:textId="24F237D1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10</w:t>
      </w:r>
      <w:r w:rsidR="004D7452">
        <w:rPr>
          <w:rFonts w:ascii="Times New Roman" w:eastAsia="Calibri" w:hAnsi="Times New Roman" w:cs="Times New Roman"/>
          <w:b w:val="0"/>
          <w:color w:val="auto"/>
        </w:rPr>
        <w:t>,</w:t>
      </w:r>
      <w:r>
        <w:rPr>
          <w:rFonts w:ascii="Times New Roman" w:eastAsia="Calibri" w:hAnsi="Times New Roman" w:cs="Times New Roman"/>
          <w:b w:val="0"/>
          <w:color w:val="auto"/>
        </w:rPr>
        <w:t>11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4D7452">
        <w:rPr>
          <w:rFonts w:ascii="Times New Roman" w:eastAsia="Calibri" w:hAnsi="Times New Roman" w:cs="Times New Roman"/>
          <w:b w:val="0"/>
          <w:color w:val="auto"/>
        </w:rPr>
        <w:t xml:space="preserve">e 14 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de </w:t>
      </w:r>
      <w:r>
        <w:rPr>
          <w:rFonts w:ascii="Times New Roman" w:eastAsia="Calibri" w:hAnsi="Times New Roman" w:cs="Times New Roman"/>
          <w:b w:val="0"/>
          <w:color w:val="auto"/>
        </w:rPr>
        <w:t>setembr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669B632D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14</w:t>
      </w:r>
      <w:r w:rsidRPr="006463C6">
        <w:rPr>
          <w:rFonts w:ascii="Times New Roman" w:eastAsia="Calibri" w:hAnsi="Times New Roman" w:cs="Times New Roman"/>
          <w:b w:val="0"/>
          <w:color w:val="auto"/>
        </w:rPr>
        <w:t>h às 18h</w:t>
      </w:r>
    </w:p>
    <w:p w14:paraId="72389A59" w14:textId="77777777" w:rsidR="006F272F" w:rsidRPr="00E60DCE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008642D8" w14:textId="77777777" w:rsidR="006F272F" w:rsidRPr="00000684" w:rsidRDefault="006F272F" w:rsidP="006F272F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39BF0B59" w14:textId="77777777" w:rsidR="006F272F" w:rsidRPr="00E60DCE" w:rsidRDefault="006F272F" w:rsidP="006F272F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7123159E" w14:textId="77777777" w:rsidR="006F272F" w:rsidRPr="00E60DCE" w:rsidRDefault="006F272F" w:rsidP="006F272F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63C6">
        <w:rPr>
          <w:rFonts w:ascii="Times New Roman" w:eastAsia="Calibri" w:hAnsi="Times New Roman" w:cs="Times New Roman"/>
          <w:color w:val="auto"/>
          <w:sz w:val="28"/>
          <w:szCs w:val="28"/>
        </w:rPr>
        <w:t>11.9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6A015438" w14:textId="77777777" w:rsidR="006F272F" w:rsidRPr="00E60DCE" w:rsidRDefault="006F272F" w:rsidP="006F272F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6F272F" w:rsidRPr="00E60DCE" w14:paraId="42726799" w14:textId="77777777" w:rsidTr="002001BF">
        <w:tc>
          <w:tcPr>
            <w:tcW w:w="4537" w:type="dxa"/>
            <w:shd w:val="clear" w:color="auto" w:fill="auto"/>
            <w:vAlign w:val="center"/>
          </w:tcPr>
          <w:p w14:paraId="5008D211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D6FBB53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6F272F" w:rsidRPr="00E60DCE" w14:paraId="615A9FC8" w14:textId="77777777" w:rsidTr="002001BF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9FD2995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4030FA2B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31FA1093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270AEF57" w14:textId="77777777" w:rsidTr="002001BF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CB0A753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50101C07" w14:textId="77777777" w:rsidR="006F272F" w:rsidRPr="00EC68BB" w:rsidRDefault="006F272F" w:rsidP="002001BF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14:paraId="15102292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21A16586" w14:textId="77777777" w:rsidTr="002001BF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698CAE33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5503D350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0ECE7669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290C0538" w14:textId="77777777" w:rsidTr="002001BF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7C0952E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4227D4D6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0D1CE864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470416ED" w14:textId="77777777" w:rsidTr="002001BF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4D30F45C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José Queiroz da Costa Filho</w:t>
            </w:r>
          </w:p>
          <w:p w14:paraId="6A1B3E0B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322816EC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793A31CA" w14:textId="77777777" w:rsidTr="002001BF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02F06EF9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5CDDF702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  <w:vAlign w:val="center"/>
          </w:tcPr>
          <w:p w14:paraId="4A59FC8B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1876A0D9" w14:textId="77777777" w:rsidTr="002001BF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489515A8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Jorge Antônio M. Moura</w:t>
            </w:r>
          </w:p>
          <w:p w14:paraId="1A6CB0DD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 CEP-CAU/BR</w:t>
            </w:r>
          </w:p>
        </w:tc>
        <w:tc>
          <w:tcPr>
            <w:tcW w:w="4536" w:type="dxa"/>
            <w:vAlign w:val="center"/>
          </w:tcPr>
          <w:p w14:paraId="56C9D82A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6F272F" w:rsidRPr="00E60DCE" w14:paraId="2569AF8F" w14:textId="77777777" w:rsidTr="002001BF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A05534A" w14:textId="77777777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Laís Ramalho Maia</w:t>
            </w:r>
          </w:p>
          <w:p w14:paraId="59590909" w14:textId="38CAE156" w:rsidR="006F272F" w:rsidRPr="00EC68BB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Coordenadora </w:t>
            </w:r>
            <w:r w:rsidR="00EC68BB">
              <w:rPr>
                <w:rFonts w:ascii="Times New Roman" w:eastAsia="Calibri" w:hAnsi="Times New Roman" w:cs="Times New Roman"/>
                <w:b w:val="0"/>
                <w:color w:val="auto"/>
              </w:rPr>
              <w:t>T</w:t>
            </w: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écnico-</w:t>
            </w:r>
            <w:r w:rsidR="00EC68BB">
              <w:rPr>
                <w:rFonts w:ascii="Times New Roman" w:eastAsia="Calibri" w:hAnsi="Times New Roman" w:cs="Times New Roman"/>
                <w:b w:val="0"/>
                <w:color w:val="auto"/>
              </w:rPr>
              <w:t>N</w:t>
            </w: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ormativa</w:t>
            </w:r>
          </w:p>
        </w:tc>
        <w:tc>
          <w:tcPr>
            <w:tcW w:w="4536" w:type="dxa"/>
            <w:vAlign w:val="center"/>
          </w:tcPr>
          <w:p w14:paraId="47BC7F3A" w14:textId="77777777" w:rsidR="006F272F" w:rsidRPr="00E60DCE" w:rsidRDefault="006F272F" w:rsidP="002001B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0773ACD2" w14:textId="77777777" w:rsidR="006F272F" w:rsidRDefault="006F272F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1AD944B8" w14:textId="1DAF58FB" w:rsidR="006F272F" w:rsidRDefault="006F272F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6AF55193" w14:textId="60475DAD" w:rsidR="00EC68BB" w:rsidRDefault="00EC68BB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2CE197A1" w14:textId="6582D6E6" w:rsidR="00EC68BB" w:rsidRDefault="00EC68BB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677B2678" w14:textId="7A7FBF87" w:rsidR="00EC68BB" w:rsidRDefault="00EC68BB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11E39A81" w14:textId="63AAEF19" w:rsidR="00EC68BB" w:rsidRDefault="00EC68BB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2FA380AD" w14:textId="2E8C4A96" w:rsidR="00EC68BB" w:rsidRDefault="00EC68BB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571618E2" w14:textId="77777777" w:rsidR="00EC68BB" w:rsidRDefault="00EC68BB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1C2E0137" w14:textId="77777777" w:rsidR="006F272F" w:rsidRDefault="006F272F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496AA319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97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1AFFD744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3F215BB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9389274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6A575F14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Videoconferência</w:t>
      </w:r>
    </w:p>
    <w:p w14:paraId="34E77488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Data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10</w:t>
      </w:r>
      <w:r>
        <w:rPr>
          <w:rFonts w:ascii="Times New Roman" w:eastAsia="Calibri" w:hAnsi="Times New Roman" w:cs="Times New Roman"/>
          <w:b w:val="0"/>
          <w:color w:val="auto"/>
        </w:rPr>
        <w:t>,11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</w:rPr>
        <w:t xml:space="preserve">e 14 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de </w:t>
      </w:r>
      <w:r>
        <w:rPr>
          <w:rFonts w:ascii="Times New Roman" w:eastAsia="Calibri" w:hAnsi="Times New Roman" w:cs="Times New Roman"/>
          <w:b w:val="0"/>
          <w:color w:val="auto"/>
        </w:rPr>
        <w:t>setembr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2E6E5F52" w14:textId="45928A60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Pr="006463C6">
        <w:rPr>
          <w:rFonts w:ascii="Times New Roman" w:eastAsia="Calibri" w:hAnsi="Times New Roman" w:cs="Times New Roman"/>
          <w:b w:val="0"/>
          <w:bCs/>
          <w:color w:val="auto"/>
        </w:rPr>
        <w:t>14</w:t>
      </w:r>
      <w:r w:rsidRPr="006463C6">
        <w:rPr>
          <w:rFonts w:ascii="Times New Roman" w:eastAsia="Calibri" w:hAnsi="Times New Roman" w:cs="Times New Roman"/>
          <w:b w:val="0"/>
          <w:color w:val="auto"/>
        </w:rPr>
        <w:t>h</w:t>
      </w:r>
      <w:r>
        <w:rPr>
          <w:rFonts w:ascii="Times New Roman" w:eastAsia="Calibri" w:hAnsi="Times New Roman" w:cs="Times New Roman"/>
          <w:b w:val="0"/>
          <w:color w:val="auto"/>
        </w:rPr>
        <w:t>30</w:t>
      </w:r>
      <w:r w:rsidRPr="006463C6">
        <w:rPr>
          <w:rFonts w:ascii="Times New Roman" w:eastAsia="Calibri" w:hAnsi="Times New Roman" w:cs="Times New Roman"/>
          <w:b w:val="0"/>
          <w:color w:val="auto"/>
        </w:rPr>
        <w:t xml:space="preserve"> às 1</w:t>
      </w:r>
      <w:r>
        <w:rPr>
          <w:rFonts w:ascii="Times New Roman" w:eastAsia="Calibri" w:hAnsi="Times New Roman" w:cs="Times New Roman"/>
          <w:b w:val="0"/>
          <w:color w:val="auto"/>
        </w:rPr>
        <w:t>7</w:t>
      </w:r>
      <w:r w:rsidRPr="006463C6">
        <w:rPr>
          <w:rFonts w:ascii="Times New Roman" w:eastAsia="Calibri" w:hAnsi="Times New Roman" w:cs="Times New Roman"/>
          <w:b w:val="0"/>
          <w:color w:val="auto"/>
        </w:rPr>
        <w:t>h</w:t>
      </w:r>
      <w:r>
        <w:rPr>
          <w:rFonts w:ascii="Times New Roman" w:eastAsia="Calibri" w:hAnsi="Times New Roman" w:cs="Times New Roman"/>
          <w:b w:val="0"/>
          <w:color w:val="auto"/>
        </w:rPr>
        <w:t>30</w:t>
      </w:r>
    </w:p>
    <w:p w14:paraId="5B4BA56E" w14:textId="77777777" w:rsidR="004B178D" w:rsidRPr="00E60DCE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0016423C" w14:textId="77777777" w:rsidR="004B178D" w:rsidRPr="00000684" w:rsidRDefault="004B178D" w:rsidP="004B178D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70F7A008" w14:textId="77777777" w:rsidR="004B178D" w:rsidRPr="00E60DCE" w:rsidRDefault="004B178D" w:rsidP="004B178D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66C34180" w14:textId="45E1FEDD" w:rsidR="004B178D" w:rsidRPr="00E60DCE" w:rsidRDefault="004B178D" w:rsidP="004B178D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6463C6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6463C6">
        <w:rPr>
          <w:rFonts w:ascii="Times New Roman" w:eastAsia="Calibri" w:hAnsi="Times New Roman" w:cs="Times New Roman"/>
          <w:color w:val="auto"/>
          <w:sz w:val="28"/>
          <w:szCs w:val="28"/>
        </w:rPr>
        <w:t>.9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6BB4B705" w14:textId="77777777" w:rsidR="004B178D" w:rsidRPr="00E60DCE" w:rsidRDefault="004B178D" w:rsidP="004B178D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B178D" w:rsidRPr="00E60DCE" w14:paraId="76F51DE4" w14:textId="77777777" w:rsidTr="00DB501B">
        <w:tc>
          <w:tcPr>
            <w:tcW w:w="4537" w:type="dxa"/>
            <w:shd w:val="clear" w:color="auto" w:fill="auto"/>
            <w:vAlign w:val="center"/>
          </w:tcPr>
          <w:p w14:paraId="0EDE2DC2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7C8E3787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B178D" w:rsidRPr="00E60DCE" w14:paraId="416690A7" w14:textId="77777777" w:rsidTr="00DB501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3488AABE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7A0AF8B0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11F36496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4B178D" w:rsidRPr="00E60DCE" w14:paraId="5174167D" w14:textId="77777777" w:rsidTr="00DB501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16C83F6C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Josemée Gomes de Lima</w:t>
            </w:r>
          </w:p>
          <w:p w14:paraId="1B35C32A" w14:textId="77777777" w:rsidR="004B178D" w:rsidRPr="00EC68BB" w:rsidRDefault="004B178D" w:rsidP="00DB501B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  <w:vAlign w:val="center"/>
          </w:tcPr>
          <w:p w14:paraId="788CED2F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4B178D" w:rsidRPr="00E60DCE" w14:paraId="6ED5C1B6" w14:textId="77777777" w:rsidTr="00DB501B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6D8FA155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3A2D379C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73BB2DB7" w14:textId="3AEADBBE" w:rsidR="004B178D" w:rsidRPr="00E60DCE" w:rsidRDefault="0025714F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Ausente</w:t>
            </w:r>
          </w:p>
        </w:tc>
      </w:tr>
      <w:tr w:rsidR="004B178D" w:rsidRPr="00E60DCE" w14:paraId="2A568F4F" w14:textId="77777777" w:rsidTr="00DB501B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19754341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42A1C9E3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53CAE8EC" w14:textId="71135DD1" w:rsidR="004B178D" w:rsidRPr="00E60DCE" w:rsidRDefault="0025714F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Ausente</w:t>
            </w:r>
          </w:p>
        </w:tc>
      </w:tr>
      <w:tr w:rsidR="004B178D" w:rsidRPr="00E60DCE" w14:paraId="72174659" w14:textId="77777777" w:rsidTr="00DB501B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55C4A0EA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José Queiroz da Costa Filho</w:t>
            </w:r>
          </w:p>
          <w:p w14:paraId="735E1B54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  <w:vAlign w:val="center"/>
          </w:tcPr>
          <w:p w14:paraId="7C4B5C0D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4B178D" w:rsidRPr="00E60DCE" w14:paraId="2C390941" w14:textId="77777777" w:rsidTr="00DB501B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01F2A644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54E141C3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  <w:vAlign w:val="center"/>
          </w:tcPr>
          <w:p w14:paraId="60A4C57C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4B178D" w:rsidRPr="00E60DCE" w14:paraId="1C3AB526" w14:textId="77777777" w:rsidTr="00DB501B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2324C8F9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EC68BB">
              <w:rPr>
                <w:rFonts w:ascii="Times New Roman" w:hAnsi="Times New Roman"/>
                <w:b w:val="0"/>
                <w:bCs/>
                <w:spacing w:val="4"/>
              </w:rPr>
              <w:t>Jorge Antônio M. Moura</w:t>
            </w:r>
          </w:p>
          <w:p w14:paraId="553EC170" w14:textId="77777777" w:rsidR="004B178D" w:rsidRPr="00EC68BB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EC68BB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 CEP-CAU/BR</w:t>
            </w:r>
          </w:p>
        </w:tc>
        <w:tc>
          <w:tcPr>
            <w:tcW w:w="4536" w:type="dxa"/>
            <w:vAlign w:val="center"/>
          </w:tcPr>
          <w:p w14:paraId="638FBC61" w14:textId="77777777" w:rsidR="004B178D" w:rsidRPr="00E60DCE" w:rsidRDefault="004B178D" w:rsidP="00DB501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1435E5F2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72C32DB5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44BD6CD1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320475B4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702443D1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3A4AA96E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5D52A837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470C3C38" w14:textId="6C6F9915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1050AF85" w14:textId="77777777" w:rsidR="00946117" w:rsidRDefault="00946117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3B6EFBF2" w14:textId="77777777" w:rsidR="004B178D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2BC45752" w14:textId="3E20EECA" w:rsidR="004B178D" w:rsidRDefault="004B178D" w:rsidP="004B178D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6463C6">
        <w:rPr>
          <w:rFonts w:ascii="Times New Roman" w:eastAsia="Cambria" w:hAnsi="Times New Roman" w:cs="Times New Roman"/>
          <w:b w:val="0"/>
          <w:color w:val="auto"/>
          <w:lang w:eastAsia="pt-BR"/>
        </w:rPr>
        <w:lastRenderedPageBreak/>
        <w:t>Brasília, 1</w:t>
      </w:r>
      <w:r w:rsidR="00212847">
        <w:rPr>
          <w:rFonts w:ascii="Times New Roman" w:eastAsia="Cambria" w:hAnsi="Times New Roman" w:cs="Times New Roman"/>
          <w:b w:val="0"/>
          <w:color w:val="auto"/>
          <w:lang w:eastAsia="pt-BR"/>
        </w:rPr>
        <w:t>4</w:t>
      </w:r>
      <w:r w:rsidRPr="006463C6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setembro de 2020.</w:t>
      </w:r>
    </w:p>
    <w:p w14:paraId="2656A78D" w14:textId="77777777" w:rsidR="004B178D" w:rsidRDefault="004B178D" w:rsidP="004B178D">
      <w:pPr>
        <w:tabs>
          <w:tab w:val="center" w:pos="4536"/>
          <w:tab w:val="right" w:pos="8504"/>
        </w:tabs>
        <w:spacing w:after="0" w:line="240" w:lineRule="auto"/>
        <w:rPr>
          <w:rFonts w:ascii="Times New Roman" w:eastAsia="Cambria" w:hAnsi="Times New Roman" w:cs="Times New Roman"/>
          <w:color w:val="auto"/>
        </w:rPr>
      </w:pPr>
    </w:p>
    <w:p w14:paraId="65669FFE" w14:textId="77777777" w:rsidR="004B178D" w:rsidRDefault="004B178D" w:rsidP="004B178D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2D14AFF6" w14:textId="77777777" w:rsidR="004B178D" w:rsidRDefault="004B178D" w:rsidP="004B178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bookmarkEnd w:id="0"/>
    <w:p w14:paraId="0DAF3E4C" w14:textId="77777777" w:rsidR="004B178D" w:rsidRDefault="004B178D" w:rsidP="004B178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16F5997E" w14:textId="77777777" w:rsidR="004B178D" w:rsidRDefault="004B178D" w:rsidP="004B178D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670E2CDF" w14:textId="77777777" w:rsidR="004B178D" w:rsidRDefault="004B178D" w:rsidP="004B178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25DC4666" w14:textId="77777777" w:rsidR="004B178D" w:rsidRDefault="004B178D" w:rsidP="004B178D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E85734D" w14:textId="77777777" w:rsidR="004B178D" w:rsidRPr="007A55E4" w:rsidRDefault="004B178D" w:rsidP="004B178D">
      <w:pPr>
        <w:tabs>
          <w:tab w:val="left" w:pos="5112"/>
        </w:tabs>
        <w:rPr>
          <w:rFonts w:eastAsia="Times New Roman"/>
          <w:lang w:eastAsia="pt-BR"/>
        </w:rPr>
      </w:pPr>
    </w:p>
    <w:p w14:paraId="280EF766" w14:textId="77777777" w:rsidR="006F272F" w:rsidRDefault="006F272F" w:rsidP="006F272F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6135BA73" w14:textId="77777777" w:rsidR="006F272F" w:rsidRPr="007A55E4" w:rsidRDefault="006F272F" w:rsidP="006F272F">
      <w:pPr>
        <w:tabs>
          <w:tab w:val="left" w:pos="5112"/>
        </w:tabs>
        <w:rPr>
          <w:rFonts w:eastAsia="Times New Roman"/>
          <w:lang w:eastAsia="pt-BR"/>
        </w:rPr>
      </w:pPr>
    </w:p>
    <w:p w14:paraId="653EC908" w14:textId="77777777" w:rsidR="006F272F" w:rsidRPr="00677959" w:rsidRDefault="006F272F" w:rsidP="006F272F"/>
    <w:p w14:paraId="7BD98198" w14:textId="186ED7FB" w:rsidR="003E0BDB" w:rsidRPr="006F272F" w:rsidRDefault="00B15365" w:rsidP="006F272F"/>
    <w:sectPr w:rsidR="003E0BDB" w:rsidRPr="006F272F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82226" w14:textId="77777777" w:rsidR="00ED7498" w:rsidRDefault="00ED7498" w:rsidP="00783D72">
      <w:pPr>
        <w:spacing w:after="0" w:line="240" w:lineRule="auto"/>
      </w:pPr>
      <w:r>
        <w:separator/>
      </w:r>
    </w:p>
  </w:endnote>
  <w:endnote w:type="continuationSeparator" w:id="0">
    <w:p w14:paraId="26A84CD7" w14:textId="77777777" w:rsidR="00ED7498" w:rsidRDefault="00ED7498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Pr="00C25F47">
          <w:rPr>
            <w:rFonts w:ascii="Arial" w:hAnsi="Arial" w:cs="Arial"/>
            <w:b/>
            <w:bCs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F486" w14:textId="77777777" w:rsidR="00ED7498" w:rsidRDefault="00ED7498" w:rsidP="00783D72">
      <w:pPr>
        <w:spacing w:after="0" w:line="240" w:lineRule="auto"/>
      </w:pPr>
      <w:r>
        <w:separator/>
      </w:r>
    </w:p>
  </w:footnote>
  <w:footnote w:type="continuationSeparator" w:id="0">
    <w:p w14:paraId="4AC33190" w14:textId="77777777" w:rsidR="00ED7498" w:rsidRDefault="00ED7498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47FAD"/>
    <w:rsid w:val="000D361D"/>
    <w:rsid w:val="00193E0F"/>
    <w:rsid w:val="00212847"/>
    <w:rsid w:val="0025714F"/>
    <w:rsid w:val="004241A9"/>
    <w:rsid w:val="004B178D"/>
    <w:rsid w:val="004D7452"/>
    <w:rsid w:val="00530DBA"/>
    <w:rsid w:val="00601A34"/>
    <w:rsid w:val="006F272F"/>
    <w:rsid w:val="007833AE"/>
    <w:rsid w:val="00783D72"/>
    <w:rsid w:val="00946117"/>
    <w:rsid w:val="009A7A63"/>
    <w:rsid w:val="00A409A5"/>
    <w:rsid w:val="00B15365"/>
    <w:rsid w:val="00C00FD5"/>
    <w:rsid w:val="00C25F47"/>
    <w:rsid w:val="00C30213"/>
    <w:rsid w:val="00CF47A0"/>
    <w:rsid w:val="00DB2DA6"/>
    <w:rsid w:val="00DC32D6"/>
    <w:rsid w:val="00E625E1"/>
    <w:rsid w:val="00EB1374"/>
    <w:rsid w:val="00EC68BB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72F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4250-A2EF-436A-A753-1F51979C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CEP - CAU/BR</cp:lastModifiedBy>
  <cp:revision>18</cp:revision>
  <dcterms:created xsi:type="dcterms:W3CDTF">2020-09-08T19:42:00Z</dcterms:created>
  <dcterms:modified xsi:type="dcterms:W3CDTF">2020-09-17T15:48:00Z</dcterms:modified>
</cp:coreProperties>
</file>